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26D" w:rsidRPr="0032289D" w:rsidRDefault="0044126D" w:rsidP="007C685D">
      <w:pPr>
        <w:spacing w:after="120"/>
        <w:rPr>
          <w:b/>
          <w:sz w:val="28"/>
          <w:szCs w:val="28"/>
        </w:rPr>
      </w:pPr>
      <w:bookmarkStart w:id="0" w:name="_GoBack"/>
      <w:bookmarkEnd w:id="0"/>
      <w:r w:rsidRPr="0032289D">
        <w:rPr>
          <w:b/>
          <w:sz w:val="28"/>
          <w:szCs w:val="28"/>
        </w:rPr>
        <w:t xml:space="preserve">Todentajan lausunto toiminnanharjoittajan kestävyysjärjestelmän </w:t>
      </w:r>
      <w:r w:rsidR="00691DFA">
        <w:rPr>
          <w:b/>
          <w:sz w:val="28"/>
          <w:szCs w:val="28"/>
        </w:rPr>
        <w:t>muutos</w:t>
      </w:r>
      <w:r w:rsidR="00691DFA" w:rsidRPr="0032289D">
        <w:rPr>
          <w:b/>
          <w:sz w:val="28"/>
          <w:szCs w:val="28"/>
        </w:rPr>
        <w:t>hakemukseen</w:t>
      </w:r>
    </w:p>
    <w:p w:rsidR="0044126D" w:rsidRDefault="00691DFA" w:rsidP="007C685D">
      <w:pPr>
        <w:spacing w:after="120"/>
      </w:pPr>
      <w:r>
        <w:t xml:space="preserve">Todentajan lausunto kestävyysjärjestelmän vaatimustenmukaisuudesta muutoshakemuksen yhteydessä tehdään niiltä osin, joihin haettavat kestävyysjärjestelmän muutokset vaikuttavat. Lausuntoon tulee kirjata myös muut mahdolliset lausunnon antamisen yhteydessä havaitut puutteet ja poikkeamat. Lausunnosta tulee täyttää aina kohdat 1-3 ja 8-12. </w:t>
      </w:r>
    </w:p>
    <w:p w:rsidR="0044126D" w:rsidRPr="009C454B" w:rsidRDefault="0044126D" w:rsidP="007C685D">
      <w:pPr>
        <w:pStyle w:val="Otsikko2"/>
      </w:pPr>
      <w:r w:rsidRPr="009C454B">
        <w:t>1 Toiminnanharjoittajan tiedot</w:t>
      </w:r>
    </w:p>
    <w:p w:rsidR="00C12FF0" w:rsidRDefault="00C12FF0" w:rsidP="007C685D">
      <w:pPr>
        <w:pStyle w:val="Luettelokappale"/>
        <w:pBdr>
          <w:top w:val="single" w:sz="4" w:space="1" w:color="auto"/>
          <w:left w:val="single" w:sz="4" w:space="4" w:color="auto"/>
          <w:bottom w:val="single" w:sz="4" w:space="1" w:color="auto"/>
          <w:right w:val="single" w:sz="4" w:space="4" w:color="auto"/>
        </w:pBdr>
        <w:spacing w:after="120"/>
      </w:pPr>
    </w:p>
    <w:p w:rsidR="00E64AB8" w:rsidRDefault="00E64AB8" w:rsidP="007C685D">
      <w:pPr>
        <w:pStyle w:val="Luettelokappale"/>
        <w:pBdr>
          <w:top w:val="single" w:sz="4" w:space="1" w:color="auto"/>
          <w:left w:val="single" w:sz="4" w:space="4" w:color="auto"/>
          <w:bottom w:val="single" w:sz="4" w:space="1" w:color="auto"/>
          <w:right w:val="single" w:sz="4" w:space="4" w:color="auto"/>
        </w:pBdr>
        <w:spacing w:after="120"/>
      </w:pPr>
    </w:p>
    <w:p w:rsidR="0044126D" w:rsidRPr="0001195F" w:rsidRDefault="0044126D" w:rsidP="007C685D">
      <w:pPr>
        <w:pStyle w:val="Otsikko2"/>
      </w:pPr>
      <w:r w:rsidRPr="009C454B">
        <w:t xml:space="preserve">2 </w:t>
      </w:r>
      <w:r w:rsidRPr="0001195F">
        <w:t>Todentajan</w:t>
      </w:r>
      <w:r w:rsidRPr="009C454B">
        <w:t xml:space="preserve"> tiedot</w:t>
      </w:r>
    </w:p>
    <w:p w:rsidR="0044126D" w:rsidRPr="00CD78AA" w:rsidRDefault="009C454B" w:rsidP="007C685D">
      <w:pPr>
        <w:spacing w:after="120"/>
      </w:pPr>
      <w:r>
        <w:t xml:space="preserve">A. </w:t>
      </w:r>
      <w:r w:rsidR="0044126D" w:rsidRPr="00CD78AA">
        <w:t>Päävastuullinen todentaja</w:t>
      </w:r>
    </w:p>
    <w:p w:rsidR="0044126D" w:rsidRDefault="0044126D" w:rsidP="007C685D">
      <w:pPr>
        <w:pStyle w:val="Luettelokappale"/>
        <w:pBdr>
          <w:top w:val="single" w:sz="4" w:space="1" w:color="auto"/>
          <w:left w:val="single" w:sz="4" w:space="4" w:color="auto"/>
          <w:bottom w:val="single" w:sz="4" w:space="1" w:color="auto"/>
          <w:right w:val="single" w:sz="4" w:space="4" w:color="auto"/>
        </w:pBdr>
        <w:spacing w:after="120"/>
      </w:pPr>
    </w:p>
    <w:p w:rsidR="003B294A" w:rsidRDefault="003B294A" w:rsidP="007C685D">
      <w:pPr>
        <w:pStyle w:val="Luettelokappale"/>
        <w:pBdr>
          <w:top w:val="single" w:sz="4" w:space="1" w:color="auto"/>
          <w:left w:val="single" w:sz="4" w:space="4" w:color="auto"/>
          <w:bottom w:val="single" w:sz="4" w:space="1" w:color="auto"/>
          <w:right w:val="single" w:sz="4" w:space="4" w:color="auto"/>
        </w:pBdr>
        <w:spacing w:after="120"/>
      </w:pPr>
    </w:p>
    <w:p w:rsidR="0044126D" w:rsidRPr="00CD78AA" w:rsidRDefault="009C454B" w:rsidP="007C685D">
      <w:pPr>
        <w:spacing w:after="120"/>
      </w:pPr>
      <w:r>
        <w:t xml:space="preserve">B. </w:t>
      </w:r>
      <w:r w:rsidR="0044126D" w:rsidRPr="00CD78AA">
        <w:t>Muut todentamisessa mukana olleet</w:t>
      </w:r>
    </w:p>
    <w:p w:rsidR="0044126D" w:rsidRDefault="0044126D" w:rsidP="007C685D">
      <w:pPr>
        <w:pStyle w:val="Luettelokappale"/>
        <w:pBdr>
          <w:top w:val="single" w:sz="4" w:space="0" w:color="auto"/>
          <w:left w:val="single" w:sz="4" w:space="4" w:color="auto"/>
          <w:bottom w:val="single" w:sz="4" w:space="1" w:color="auto"/>
          <w:right w:val="single" w:sz="4" w:space="4" w:color="auto"/>
        </w:pBdr>
        <w:spacing w:after="120"/>
      </w:pPr>
    </w:p>
    <w:p w:rsidR="003B294A" w:rsidRDefault="003B294A" w:rsidP="007C685D">
      <w:pPr>
        <w:pStyle w:val="Luettelokappale"/>
        <w:pBdr>
          <w:top w:val="single" w:sz="4" w:space="0" w:color="auto"/>
          <w:left w:val="single" w:sz="4" w:space="4" w:color="auto"/>
          <w:bottom w:val="single" w:sz="4" w:space="1" w:color="auto"/>
          <w:right w:val="single" w:sz="4" w:space="4" w:color="auto"/>
        </w:pBdr>
        <w:spacing w:after="120"/>
      </w:pPr>
    </w:p>
    <w:p w:rsidR="001A4460" w:rsidRDefault="001A4460" w:rsidP="007C685D">
      <w:pPr>
        <w:pStyle w:val="Otsikko2"/>
      </w:pPr>
      <w:r w:rsidRPr="001A4460">
        <w:t xml:space="preserve">3 </w:t>
      </w:r>
      <w:r w:rsidRPr="0001195F">
        <w:t>T</w:t>
      </w:r>
      <w:r w:rsidR="003B294A" w:rsidRPr="0001195F">
        <w:t>odentamisen</w:t>
      </w:r>
      <w:r w:rsidR="0044126D" w:rsidRPr="0001195F">
        <w:t xml:space="preserve"> toteutu</w:t>
      </w:r>
      <w:r w:rsidRPr="007C685D">
        <w:t>s</w:t>
      </w:r>
    </w:p>
    <w:p w:rsidR="001A4460" w:rsidRPr="00CD78AA" w:rsidRDefault="001A4460" w:rsidP="001A4460">
      <w:pPr>
        <w:spacing w:after="120"/>
      </w:pPr>
      <w:r>
        <w:t>A. Arvio toiminnanharjoittajan kestävyysjärjestelmän todennettavuudesta</w:t>
      </w:r>
    </w:p>
    <w:p w:rsidR="001A4460" w:rsidRDefault="001A4460" w:rsidP="001A4460">
      <w:pPr>
        <w:pStyle w:val="Luettelokappale"/>
        <w:pBdr>
          <w:top w:val="single" w:sz="4" w:space="0" w:color="auto"/>
          <w:left w:val="single" w:sz="4" w:space="4" w:color="auto"/>
          <w:bottom w:val="single" w:sz="4" w:space="1" w:color="auto"/>
          <w:right w:val="single" w:sz="4" w:space="4" w:color="auto"/>
        </w:pBdr>
        <w:spacing w:after="120"/>
      </w:pPr>
    </w:p>
    <w:p w:rsidR="001A4460" w:rsidRDefault="001A4460" w:rsidP="001A4460">
      <w:pPr>
        <w:pStyle w:val="Luettelokappale"/>
        <w:pBdr>
          <w:top w:val="single" w:sz="4" w:space="0" w:color="auto"/>
          <w:left w:val="single" w:sz="4" w:space="4" w:color="auto"/>
          <w:bottom w:val="single" w:sz="4" w:space="1" w:color="auto"/>
          <w:right w:val="single" w:sz="4" w:space="4" w:color="auto"/>
        </w:pBdr>
        <w:spacing w:after="120"/>
      </w:pPr>
    </w:p>
    <w:p w:rsidR="00A938CA" w:rsidRDefault="001A4460">
      <w:r>
        <w:t>B. Kuvaus todentamisen toteutuksesta</w:t>
      </w:r>
    </w:p>
    <w:p w:rsidR="00CD78AA" w:rsidRDefault="00CD78AA" w:rsidP="007C685D">
      <w:pPr>
        <w:pStyle w:val="Luettelokappale"/>
        <w:pBdr>
          <w:top w:val="single" w:sz="4" w:space="0" w:color="auto"/>
          <w:left w:val="single" w:sz="4" w:space="4" w:color="auto"/>
          <w:bottom w:val="single" w:sz="4" w:space="1" w:color="auto"/>
          <w:right w:val="single" w:sz="4" w:space="4" w:color="auto"/>
        </w:pBdr>
        <w:spacing w:after="120"/>
      </w:pPr>
    </w:p>
    <w:p w:rsidR="00E138CA" w:rsidRDefault="00E138CA" w:rsidP="007C685D">
      <w:pPr>
        <w:pStyle w:val="Luettelokappale"/>
        <w:pBdr>
          <w:top w:val="single" w:sz="4" w:space="0" w:color="auto"/>
          <w:left w:val="single" w:sz="4" w:space="4" w:color="auto"/>
          <w:bottom w:val="single" w:sz="4" w:space="1" w:color="auto"/>
          <w:right w:val="single" w:sz="4" w:space="4" w:color="auto"/>
        </w:pBdr>
        <w:spacing w:after="120"/>
      </w:pPr>
    </w:p>
    <w:p w:rsidR="00665A5E" w:rsidRPr="00CD78AA" w:rsidRDefault="00912B7E" w:rsidP="007C685D">
      <w:pPr>
        <w:pStyle w:val="Otsikko2"/>
      </w:pPr>
      <w:r>
        <w:t>4</w:t>
      </w:r>
      <w:r w:rsidR="0059624D">
        <w:t xml:space="preserve"> Todentajan arvio kestävyysjärjestelmän perustaksi laaditun riskinarvion vaatimustenmukaisuudesta</w:t>
      </w:r>
    </w:p>
    <w:p w:rsidR="00665A5E" w:rsidRDefault="00665A5E" w:rsidP="007C685D">
      <w:pPr>
        <w:pStyle w:val="Luettelokappale"/>
        <w:pBdr>
          <w:top w:val="single" w:sz="4" w:space="0" w:color="auto"/>
          <w:left w:val="single" w:sz="4" w:space="4" w:color="auto"/>
          <w:bottom w:val="single" w:sz="4" w:space="1" w:color="auto"/>
          <w:right w:val="single" w:sz="4" w:space="4" w:color="auto"/>
        </w:pBdr>
        <w:spacing w:after="120"/>
      </w:pPr>
    </w:p>
    <w:p w:rsidR="00665A5E" w:rsidRDefault="00665A5E" w:rsidP="007C685D">
      <w:pPr>
        <w:pStyle w:val="Luettelokappale"/>
        <w:pBdr>
          <w:top w:val="single" w:sz="4" w:space="0" w:color="auto"/>
          <w:left w:val="single" w:sz="4" w:space="4" w:color="auto"/>
          <w:bottom w:val="single" w:sz="4" w:space="1" w:color="auto"/>
          <w:right w:val="single" w:sz="4" w:space="4" w:color="auto"/>
        </w:pBdr>
        <w:spacing w:after="120"/>
      </w:pPr>
    </w:p>
    <w:p w:rsidR="0044126D" w:rsidRDefault="009E1F30" w:rsidP="007C685D">
      <w:pPr>
        <w:pStyle w:val="Otsikko2"/>
      </w:pPr>
      <w:r>
        <w:t>5 Todentajan a</w:t>
      </w:r>
      <w:r w:rsidR="0044126D">
        <w:t>rvio kestävyysjärjestelmän tarkkuudesta, luotettavuudesta ja väärinkäytöksiltä suojaamisesta</w:t>
      </w:r>
    </w:p>
    <w:p w:rsidR="003B294A" w:rsidRDefault="003B294A" w:rsidP="007C685D">
      <w:pPr>
        <w:pStyle w:val="Luettelokappale"/>
        <w:pBdr>
          <w:top w:val="single" w:sz="4" w:space="1" w:color="auto"/>
          <w:left w:val="single" w:sz="4" w:space="4" w:color="auto"/>
          <w:bottom w:val="single" w:sz="4" w:space="1" w:color="auto"/>
          <w:right w:val="single" w:sz="4" w:space="4" w:color="auto"/>
        </w:pBdr>
        <w:spacing w:after="120"/>
      </w:pPr>
    </w:p>
    <w:p w:rsidR="00E138CA" w:rsidRDefault="00E138CA" w:rsidP="007C685D">
      <w:pPr>
        <w:pStyle w:val="Luettelokappale"/>
        <w:pBdr>
          <w:top w:val="single" w:sz="4" w:space="1" w:color="auto"/>
          <w:left w:val="single" w:sz="4" w:space="4" w:color="auto"/>
          <w:bottom w:val="single" w:sz="4" w:space="1" w:color="auto"/>
          <w:right w:val="single" w:sz="4" w:space="4" w:color="auto"/>
        </w:pBdr>
        <w:spacing w:after="120"/>
      </w:pPr>
    </w:p>
    <w:p w:rsidR="0044126D" w:rsidRDefault="009E1F30" w:rsidP="007C685D">
      <w:pPr>
        <w:pStyle w:val="Otsikko2"/>
      </w:pPr>
      <w:r>
        <w:t>6 Todentajan a</w:t>
      </w:r>
      <w:r w:rsidR="0044126D">
        <w:t>rvio ainetaseen vaatimustenmukaisuudesta</w:t>
      </w:r>
    </w:p>
    <w:p w:rsidR="00A938CA" w:rsidRDefault="00A938CA" w:rsidP="007C685D">
      <w:pPr>
        <w:pStyle w:val="Luettelokappale"/>
        <w:pBdr>
          <w:top w:val="single" w:sz="4" w:space="1" w:color="auto"/>
          <w:left w:val="single" w:sz="4" w:space="4" w:color="auto"/>
          <w:bottom w:val="single" w:sz="4" w:space="1" w:color="auto"/>
          <w:right w:val="single" w:sz="4" w:space="4" w:color="auto"/>
        </w:pBdr>
        <w:spacing w:after="120"/>
      </w:pPr>
    </w:p>
    <w:p w:rsidR="003B294A" w:rsidRDefault="003B294A" w:rsidP="007C685D">
      <w:pPr>
        <w:pStyle w:val="Luettelokappale"/>
        <w:pBdr>
          <w:top w:val="single" w:sz="4" w:space="1" w:color="auto"/>
          <w:left w:val="single" w:sz="4" w:space="4" w:color="auto"/>
          <w:bottom w:val="single" w:sz="4" w:space="1" w:color="auto"/>
          <w:right w:val="single" w:sz="4" w:space="4" w:color="auto"/>
        </w:pBdr>
        <w:spacing w:after="120"/>
      </w:pPr>
    </w:p>
    <w:p w:rsidR="0044126D" w:rsidRDefault="009E1F30" w:rsidP="007C685D">
      <w:pPr>
        <w:pStyle w:val="Otsikko2"/>
      </w:pPr>
      <w:r>
        <w:lastRenderedPageBreak/>
        <w:t>7 Todentajan a</w:t>
      </w:r>
      <w:r w:rsidR="0044126D">
        <w:t>rvio kasvihuonekaasupäästövähenemän laskennan vaatimustenmukaisuudesta</w:t>
      </w:r>
    </w:p>
    <w:p w:rsidR="00A938CA" w:rsidRDefault="00A938CA" w:rsidP="007C685D">
      <w:pPr>
        <w:pStyle w:val="Luettelokappale"/>
        <w:pBdr>
          <w:top w:val="single" w:sz="4" w:space="1" w:color="auto"/>
          <w:left w:val="single" w:sz="4" w:space="4" w:color="auto"/>
          <w:bottom w:val="single" w:sz="4" w:space="1" w:color="auto"/>
          <w:right w:val="single" w:sz="4" w:space="4" w:color="auto"/>
        </w:pBdr>
        <w:spacing w:after="120"/>
      </w:pPr>
    </w:p>
    <w:p w:rsidR="003B294A" w:rsidRDefault="003B294A" w:rsidP="007C685D">
      <w:pPr>
        <w:pStyle w:val="Luettelokappale"/>
        <w:pBdr>
          <w:top w:val="single" w:sz="4" w:space="1" w:color="auto"/>
          <w:left w:val="single" w:sz="4" w:space="4" w:color="auto"/>
          <w:bottom w:val="single" w:sz="4" w:space="1" w:color="auto"/>
          <w:right w:val="single" w:sz="4" w:space="4" w:color="auto"/>
        </w:pBdr>
        <w:spacing w:after="120"/>
      </w:pPr>
    </w:p>
    <w:p w:rsidR="0044126D" w:rsidRDefault="009E1F30" w:rsidP="007C685D">
      <w:pPr>
        <w:pStyle w:val="Otsikko2"/>
      </w:pPr>
      <w:r>
        <w:t>8 Todentajan a</w:t>
      </w:r>
      <w:r w:rsidR="0044126D">
        <w:t>rvio raaka-aineen alkuperää koskevien kriteerien täyttymisen va</w:t>
      </w:r>
      <w:r w:rsidR="00CA4BA3">
        <w:t>atimustenmukaisuudesta</w:t>
      </w:r>
    </w:p>
    <w:p w:rsidR="00A938CA" w:rsidRDefault="00A938CA" w:rsidP="007C685D">
      <w:pPr>
        <w:pStyle w:val="Luettelokappale"/>
        <w:pBdr>
          <w:top w:val="single" w:sz="4" w:space="1" w:color="auto"/>
          <w:left w:val="single" w:sz="4" w:space="4" w:color="auto"/>
          <w:bottom w:val="single" w:sz="4" w:space="1" w:color="auto"/>
          <w:right w:val="single" w:sz="4" w:space="4" w:color="auto"/>
        </w:pBdr>
        <w:spacing w:after="120"/>
      </w:pPr>
    </w:p>
    <w:p w:rsidR="00A938CA" w:rsidRDefault="00A938CA" w:rsidP="007C685D">
      <w:pPr>
        <w:pStyle w:val="Luettelokappale"/>
        <w:pBdr>
          <w:top w:val="single" w:sz="4" w:space="1" w:color="auto"/>
          <w:left w:val="single" w:sz="4" w:space="4" w:color="auto"/>
          <w:bottom w:val="single" w:sz="4" w:space="1" w:color="auto"/>
          <w:right w:val="single" w:sz="4" w:space="4" w:color="auto"/>
        </w:pBdr>
        <w:spacing w:after="120"/>
      </w:pPr>
    </w:p>
    <w:p w:rsidR="005E38C1" w:rsidRDefault="005E38C1" w:rsidP="005E38C1">
      <w:pPr>
        <w:pStyle w:val="Otsikko2"/>
      </w:pPr>
      <w:r>
        <w:t>9 Todentajan arvio kestävyysjärjestelmän dokumentoinnista</w:t>
      </w:r>
    </w:p>
    <w:p w:rsidR="005E38C1" w:rsidRDefault="005E38C1" w:rsidP="005E38C1">
      <w:pPr>
        <w:pStyle w:val="Luettelokappale"/>
        <w:pBdr>
          <w:top w:val="single" w:sz="4" w:space="1" w:color="auto"/>
          <w:left w:val="single" w:sz="4" w:space="4" w:color="auto"/>
          <w:bottom w:val="single" w:sz="4" w:space="1" w:color="auto"/>
          <w:right w:val="single" w:sz="4" w:space="4" w:color="auto"/>
        </w:pBdr>
        <w:spacing w:after="120"/>
      </w:pPr>
    </w:p>
    <w:p w:rsidR="005E38C1" w:rsidRDefault="005E38C1" w:rsidP="005E38C1">
      <w:pPr>
        <w:pStyle w:val="Luettelokappale"/>
        <w:pBdr>
          <w:top w:val="single" w:sz="4" w:space="1" w:color="auto"/>
          <w:left w:val="single" w:sz="4" w:space="4" w:color="auto"/>
          <w:bottom w:val="single" w:sz="4" w:space="1" w:color="auto"/>
          <w:right w:val="single" w:sz="4" w:space="4" w:color="auto"/>
        </w:pBdr>
        <w:spacing w:after="120"/>
      </w:pPr>
    </w:p>
    <w:p w:rsidR="005E38C1" w:rsidRDefault="005E38C1" w:rsidP="005E38C1">
      <w:pPr>
        <w:pStyle w:val="Otsikko2"/>
      </w:pPr>
      <w:r>
        <w:t>10 Todentajan arvio kestävyysjärjestelmän vastaavuudesta todellisuuteen</w:t>
      </w:r>
    </w:p>
    <w:p w:rsidR="005E38C1" w:rsidRDefault="005E38C1" w:rsidP="005E38C1">
      <w:pPr>
        <w:pStyle w:val="Luettelokappale"/>
        <w:pBdr>
          <w:top w:val="single" w:sz="4" w:space="1" w:color="auto"/>
          <w:left w:val="single" w:sz="4" w:space="4" w:color="auto"/>
          <w:bottom w:val="single" w:sz="4" w:space="1" w:color="auto"/>
          <w:right w:val="single" w:sz="4" w:space="4" w:color="auto"/>
        </w:pBdr>
        <w:spacing w:after="120"/>
      </w:pPr>
    </w:p>
    <w:p w:rsidR="005E38C1" w:rsidRDefault="005E38C1" w:rsidP="005E38C1">
      <w:pPr>
        <w:pStyle w:val="Luettelokappale"/>
        <w:pBdr>
          <w:top w:val="single" w:sz="4" w:space="1" w:color="auto"/>
          <w:left w:val="single" w:sz="4" w:space="4" w:color="auto"/>
          <w:bottom w:val="single" w:sz="4" w:space="1" w:color="auto"/>
          <w:right w:val="single" w:sz="4" w:space="4" w:color="auto"/>
        </w:pBdr>
        <w:spacing w:after="120"/>
      </w:pPr>
    </w:p>
    <w:p w:rsidR="0044126D" w:rsidRDefault="005E38C1" w:rsidP="007C685D">
      <w:pPr>
        <w:pStyle w:val="Otsikko2"/>
      </w:pPr>
      <w:r>
        <w:t>11</w:t>
      </w:r>
      <w:r w:rsidR="0044126D" w:rsidRPr="00A938CA">
        <w:t xml:space="preserve"> Liitteet</w:t>
      </w:r>
    </w:p>
    <w:p w:rsidR="00A938CA" w:rsidRDefault="00A938CA" w:rsidP="007C685D">
      <w:pPr>
        <w:pStyle w:val="Luettelokappale"/>
        <w:pBdr>
          <w:top w:val="single" w:sz="4" w:space="1" w:color="auto"/>
          <w:left w:val="single" w:sz="4" w:space="4" w:color="auto"/>
          <w:bottom w:val="single" w:sz="4" w:space="1" w:color="auto"/>
          <w:right w:val="single" w:sz="4" w:space="4" w:color="auto"/>
        </w:pBdr>
        <w:spacing w:after="120"/>
      </w:pPr>
    </w:p>
    <w:p w:rsidR="003B294A" w:rsidRDefault="003B294A" w:rsidP="007C685D">
      <w:pPr>
        <w:pStyle w:val="Luettelokappale"/>
        <w:pBdr>
          <w:top w:val="single" w:sz="4" w:space="1" w:color="auto"/>
          <w:left w:val="single" w:sz="4" w:space="4" w:color="auto"/>
          <w:bottom w:val="single" w:sz="4" w:space="1" w:color="auto"/>
          <w:right w:val="single" w:sz="4" w:space="4" w:color="auto"/>
        </w:pBdr>
        <w:spacing w:after="120"/>
      </w:pPr>
    </w:p>
    <w:p w:rsidR="003B294A" w:rsidRPr="007C685D" w:rsidRDefault="005E38C1" w:rsidP="007C685D">
      <w:pPr>
        <w:pStyle w:val="Otsikko2"/>
      </w:pPr>
      <w:r>
        <w:t>12</w:t>
      </w:r>
      <w:r w:rsidR="0044126D" w:rsidRPr="0001195F">
        <w:t xml:space="preserve"> Todentajan </w:t>
      </w:r>
      <w:r w:rsidR="0044126D" w:rsidRPr="007C685D">
        <w:t>allekirjoit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3B294A" w:rsidTr="00680FC7">
        <w:tc>
          <w:tcPr>
            <w:tcW w:w="2127" w:type="dxa"/>
          </w:tcPr>
          <w:p w:rsidR="003B294A" w:rsidRDefault="003B294A" w:rsidP="007C685D">
            <w:pPr>
              <w:spacing w:before="120" w:after="120"/>
            </w:pPr>
            <w:r>
              <w:t>Paikka</w:t>
            </w:r>
          </w:p>
        </w:tc>
        <w:tc>
          <w:tcPr>
            <w:tcW w:w="5528" w:type="dxa"/>
            <w:tcBorders>
              <w:bottom w:val="single" w:sz="4" w:space="0" w:color="auto"/>
            </w:tcBorders>
          </w:tcPr>
          <w:p w:rsidR="003B294A" w:rsidRDefault="004B413E" w:rsidP="007C685D">
            <w:pPr>
              <w:spacing w:before="120" w:after="120"/>
            </w:pPr>
            <w:sdt>
              <w:sdtPr>
                <w:id w:val="-1073507771"/>
                <w:placeholder>
                  <w:docPart w:val="2C9FDED2DA914F90A5E7ABC507ACE379"/>
                </w:placeholder>
                <w:showingPlcHdr/>
              </w:sdtPr>
              <w:sdtEndPr/>
              <w:sdtContent>
                <w:r w:rsidR="003B294A">
                  <w:t xml:space="preserve"> </w:t>
                </w:r>
              </w:sdtContent>
            </w:sdt>
          </w:p>
        </w:tc>
      </w:tr>
      <w:tr w:rsidR="003B294A" w:rsidTr="00680FC7">
        <w:tc>
          <w:tcPr>
            <w:tcW w:w="2127" w:type="dxa"/>
          </w:tcPr>
          <w:p w:rsidR="003B294A" w:rsidRDefault="003B294A" w:rsidP="007C685D">
            <w:pPr>
              <w:spacing w:before="120" w:after="120"/>
            </w:pPr>
            <w:r>
              <w:t>Päivämäärä</w:t>
            </w:r>
          </w:p>
        </w:tc>
        <w:tc>
          <w:tcPr>
            <w:tcW w:w="5528" w:type="dxa"/>
            <w:tcBorders>
              <w:top w:val="single" w:sz="4" w:space="0" w:color="auto"/>
              <w:bottom w:val="single" w:sz="4" w:space="0" w:color="auto"/>
            </w:tcBorders>
          </w:tcPr>
          <w:p w:rsidR="003B294A" w:rsidRDefault="004B413E" w:rsidP="007C685D">
            <w:pPr>
              <w:spacing w:before="120" w:after="120"/>
            </w:pPr>
            <w:sdt>
              <w:sdtPr>
                <w:id w:val="181101971"/>
                <w:placeholder>
                  <w:docPart w:val="F0A3F2F6400842259156718C1A0619F9"/>
                </w:placeholder>
                <w:showingPlcHdr/>
              </w:sdtPr>
              <w:sdtEndPr/>
              <w:sdtContent>
                <w:r w:rsidR="003B294A">
                  <w:t xml:space="preserve"> </w:t>
                </w:r>
              </w:sdtContent>
            </w:sdt>
          </w:p>
        </w:tc>
      </w:tr>
      <w:tr w:rsidR="003B294A" w:rsidTr="00680FC7">
        <w:tc>
          <w:tcPr>
            <w:tcW w:w="2127" w:type="dxa"/>
          </w:tcPr>
          <w:p w:rsidR="003B294A" w:rsidRDefault="003B294A" w:rsidP="007C685D">
            <w:pPr>
              <w:spacing w:before="120" w:after="120"/>
            </w:pPr>
            <w:r>
              <w:t>Allekirjoitus</w:t>
            </w:r>
          </w:p>
        </w:tc>
        <w:tc>
          <w:tcPr>
            <w:tcW w:w="5528" w:type="dxa"/>
            <w:tcBorders>
              <w:bottom w:val="single" w:sz="4" w:space="0" w:color="auto"/>
            </w:tcBorders>
          </w:tcPr>
          <w:p w:rsidR="003B294A" w:rsidRDefault="003B294A" w:rsidP="007C685D">
            <w:pPr>
              <w:spacing w:before="120" w:after="120"/>
            </w:pPr>
          </w:p>
        </w:tc>
      </w:tr>
      <w:tr w:rsidR="003B294A" w:rsidTr="00680FC7">
        <w:tc>
          <w:tcPr>
            <w:tcW w:w="2127" w:type="dxa"/>
          </w:tcPr>
          <w:p w:rsidR="003B294A" w:rsidRDefault="003B294A" w:rsidP="007C685D">
            <w:pPr>
              <w:spacing w:before="120" w:after="120"/>
            </w:pPr>
            <w:r>
              <w:t>Nimenselvennys</w:t>
            </w:r>
          </w:p>
        </w:tc>
        <w:tc>
          <w:tcPr>
            <w:tcW w:w="5528" w:type="dxa"/>
            <w:tcBorders>
              <w:top w:val="single" w:sz="4" w:space="0" w:color="auto"/>
              <w:bottom w:val="single" w:sz="4" w:space="0" w:color="auto"/>
            </w:tcBorders>
          </w:tcPr>
          <w:p w:rsidR="003B294A" w:rsidRDefault="004B413E" w:rsidP="007C685D">
            <w:pPr>
              <w:spacing w:before="120" w:after="120"/>
            </w:pPr>
            <w:sdt>
              <w:sdtPr>
                <w:id w:val="-1267768426"/>
                <w:placeholder>
                  <w:docPart w:val="5D0C946BB4EB4FABB2E9DBBBE8BE496A"/>
                </w:placeholder>
                <w:showingPlcHdr/>
              </w:sdtPr>
              <w:sdtEndPr/>
              <w:sdtContent>
                <w:r w:rsidR="003B294A">
                  <w:t xml:space="preserve"> </w:t>
                </w:r>
              </w:sdtContent>
            </w:sdt>
          </w:p>
        </w:tc>
      </w:tr>
    </w:tbl>
    <w:p w:rsidR="003B294A" w:rsidRDefault="003B294A" w:rsidP="007C685D">
      <w:pPr>
        <w:spacing w:after="120"/>
      </w:pPr>
    </w:p>
    <w:p w:rsidR="00FE0B40" w:rsidRDefault="00FE0B40" w:rsidP="007C685D">
      <w:pPr>
        <w:pStyle w:val="Leipteksti"/>
        <w:spacing w:after="120"/>
        <w:ind w:left="0"/>
      </w:pPr>
    </w:p>
    <w:sectPr w:rsidR="00FE0B40" w:rsidSect="00E716D9">
      <w:headerReference w:type="default" r:id="rId8"/>
      <w:headerReference w:type="first" r:id="rId9"/>
      <w:footerReference w:type="first" r:id="rId10"/>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13E" w:rsidRDefault="004B413E" w:rsidP="0046103D">
      <w:r>
        <w:separator/>
      </w:r>
    </w:p>
  </w:endnote>
  <w:endnote w:type="continuationSeparator" w:id="0">
    <w:p w:rsidR="004B413E" w:rsidRDefault="004B413E"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AF0" w:rsidRDefault="004F2E4A">
    <w:pPr>
      <w:pStyle w:val="Alatunniste"/>
    </w:pPr>
    <w:r>
      <w:rPr>
        <w:noProof/>
        <w:lang w:eastAsia="fi-FI"/>
      </w:rPr>
      <w:drawing>
        <wp:anchor distT="0" distB="0" distL="114300" distR="114300" simplePos="0" relativeHeight="251673600" behindDoc="0" locked="1" layoutInCell="1" allowOverlap="1" wp14:anchorId="581061A1" wp14:editId="077E3B74">
          <wp:simplePos x="0" y="0"/>
          <wp:positionH relativeFrom="margin">
            <wp:align>center</wp:align>
          </wp:positionH>
          <wp:positionV relativeFrom="page">
            <wp:posOffset>9879965</wp:posOffset>
          </wp:positionV>
          <wp:extent cx="6695440" cy="431800"/>
          <wp:effectExtent l="0" t="0" r="0" b="635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13E" w:rsidRDefault="004B413E" w:rsidP="0046103D">
      <w:r>
        <w:separator/>
      </w:r>
    </w:p>
  </w:footnote>
  <w:footnote w:type="continuationSeparator" w:id="0">
    <w:p w:rsidR="004B413E" w:rsidRDefault="004B413E"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579" w:type="dxa"/>
      <w:tblLayout w:type="fixed"/>
      <w:tblCellMar>
        <w:left w:w="0" w:type="dxa"/>
        <w:right w:w="0" w:type="dxa"/>
      </w:tblCellMar>
      <w:tblLook w:val="04A0" w:firstRow="1" w:lastRow="0" w:firstColumn="1" w:lastColumn="0" w:noHBand="0" w:noVBand="1"/>
    </w:tblPr>
    <w:tblGrid>
      <w:gridCol w:w="5216"/>
      <w:gridCol w:w="2609"/>
      <w:gridCol w:w="1304"/>
      <w:gridCol w:w="725"/>
      <w:gridCol w:w="725"/>
    </w:tblGrid>
    <w:tr w:rsidR="004F2E4A" w:rsidRPr="004F3BE0" w:rsidTr="004F2E4A">
      <w:tc>
        <w:tcPr>
          <w:tcW w:w="5216" w:type="dxa"/>
        </w:tcPr>
        <w:p w:rsidR="004F2E4A" w:rsidRPr="004F3BE0" w:rsidRDefault="004F2E4A" w:rsidP="00A108FB">
          <w:pPr>
            <w:pStyle w:val="Yltunniste"/>
          </w:pPr>
          <w:r>
            <w:rPr>
              <w:noProof/>
              <w:lang w:eastAsia="fi-FI"/>
            </w:rPr>
            <w:drawing>
              <wp:anchor distT="0" distB="0" distL="114300" distR="114300" simplePos="0" relativeHeight="251678720" behindDoc="1" locked="0" layoutInCell="1" allowOverlap="1" wp14:anchorId="40B730AF" wp14:editId="4ED370E8">
                <wp:simplePos x="0" y="0"/>
                <wp:positionH relativeFrom="margin">
                  <wp:posOffset>0</wp:posOffset>
                </wp:positionH>
                <wp:positionV relativeFrom="paragraph">
                  <wp:posOffset>3810</wp:posOffset>
                </wp:positionV>
                <wp:extent cx="1200647" cy="1104299"/>
                <wp:effectExtent l="0" t="0" r="0" b="63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tc>
      <w:tc>
        <w:tcPr>
          <w:tcW w:w="2609" w:type="dxa"/>
        </w:tcPr>
        <w:p w:rsidR="004F2E4A" w:rsidRPr="003F38D8" w:rsidRDefault="004F2E4A" w:rsidP="003F38D8">
          <w:pPr>
            <w:pStyle w:val="Yltunniste"/>
            <w:rPr>
              <w:b/>
            </w:rPr>
          </w:pPr>
          <w:r>
            <w:rPr>
              <w:b/>
            </w:rPr>
            <w:t>Lomake</w:t>
          </w:r>
        </w:p>
      </w:tc>
      <w:tc>
        <w:tcPr>
          <w:tcW w:w="1304" w:type="dxa"/>
        </w:tcPr>
        <w:p w:rsidR="004F2E4A" w:rsidRPr="004F3BE0" w:rsidRDefault="004F2E4A" w:rsidP="00A108FB">
          <w:pPr>
            <w:pStyle w:val="Yltunniste"/>
          </w:pPr>
        </w:p>
      </w:tc>
      <w:tc>
        <w:tcPr>
          <w:tcW w:w="725" w:type="dxa"/>
        </w:tcPr>
        <w:p w:rsidR="004F2E4A" w:rsidRPr="004F3BE0" w:rsidRDefault="004F2E4A" w:rsidP="004F3BE0">
          <w:pPr>
            <w:pStyle w:val="Yltunniste"/>
          </w:pPr>
          <w:r w:rsidRPr="004F3BE0">
            <w:fldChar w:fldCharType="begin"/>
          </w:r>
          <w:r w:rsidRPr="004F3BE0">
            <w:instrText xml:space="preserve"> PAGE   \* MERGEFORMAT </w:instrText>
          </w:r>
          <w:r w:rsidRPr="004F3BE0">
            <w:fldChar w:fldCharType="separate"/>
          </w:r>
          <w:r w:rsidR="003854B7">
            <w:rPr>
              <w:noProof/>
            </w:rPr>
            <w:t>2</w:t>
          </w:r>
          <w:r w:rsidRPr="004F3BE0">
            <w:fldChar w:fldCharType="end"/>
          </w:r>
          <w:r w:rsidRPr="004F3BE0">
            <w:t xml:space="preserve"> (</w:t>
          </w:r>
          <w:fldSimple w:instr=" NUMPAGES   \* MERGEFORMAT ">
            <w:r w:rsidR="003854B7">
              <w:rPr>
                <w:noProof/>
              </w:rPr>
              <w:t>2</w:t>
            </w:r>
          </w:fldSimple>
          <w:r w:rsidRPr="004F3BE0">
            <w:t>)</w:t>
          </w:r>
        </w:p>
      </w:tc>
      <w:tc>
        <w:tcPr>
          <w:tcW w:w="725" w:type="dxa"/>
        </w:tcPr>
        <w:p w:rsidR="004F2E4A" w:rsidRPr="004F3BE0" w:rsidRDefault="004F2E4A" w:rsidP="004F3BE0">
          <w:pPr>
            <w:pStyle w:val="Yltunniste"/>
            <w:rPr>
              <w:noProof/>
              <w:lang w:eastAsia="fi-FI"/>
            </w:rPr>
          </w:pPr>
        </w:p>
      </w:tc>
    </w:tr>
    <w:tr w:rsidR="004F2E4A" w:rsidRPr="004F3BE0" w:rsidTr="004F2E4A">
      <w:tc>
        <w:tcPr>
          <w:tcW w:w="5216" w:type="dxa"/>
        </w:tcPr>
        <w:p w:rsidR="004F2E4A" w:rsidRPr="004F3BE0" w:rsidRDefault="004F2E4A" w:rsidP="00A108FB">
          <w:pPr>
            <w:pStyle w:val="Yltunniste"/>
          </w:pPr>
        </w:p>
      </w:tc>
      <w:tc>
        <w:tcPr>
          <w:tcW w:w="2609" w:type="dxa"/>
        </w:tcPr>
        <w:p w:rsidR="004F2E4A" w:rsidRPr="004F3BE0" w:rsidRDefault="004F2E4A" w:rsidP="00A108FB">
          <w:pPr>
            <w:pStyle w:val="Yltunniste"/>
          </w:pPr>
        </w:p>
      </w:tc>
      <w:tc>
        <w:tcPr>
          <w:tcW w:w="1304" w:type="dxa"/>
        </w:tcPr>
        <w:p w:rsidR="004F2E4A" w:rsidRPr="004F3BE0" w:rsidRDefault="004F2E4A" w:rsidP="00A108FB">
          <w:pPr>
            <w:pStyle w:val="Yltunniste"/>
          </w:pPr>
        </w:p>
      </w:tc>
      <w:tc>
        <w:tcPr>
          <w:tcW w:w="725" w:type="dxa"/>
        </w:tcPr>
        <w:p w:rsidR="004F2E4A" w:rsidRPr="004F3BE0" w:rsidRDefault="004F2E4A" w:rsidP="00A108FB">
          <w:pPr>
            <w:pStyle w:val="Yltunniste"/>
          </w:pPr>
        </w:p>
      </w:tc>
      <w:tc>
        <w:tcPr>
          <w:tcW w:w="725" w:type="dxa"/>
        </w:tcPr>
        <w:p w:rsidR="004F2E4A" w:rsidRPr="004F3BE0" w:rsidRDefault="004F2E4A" w:rsidP="00A108FB">
          <w:pPr>
            <w:pStyle w:val="Yltunniste"/>
          </w:pPr>
        </w:p>
      </w:tc>
    </w:tr>
    <w:tr w:rsidR="004F2E4A" w:rsidRPr="004F3BE0" w:rsidTr="004F2E4A">
      <w:tc>
        <w:tcPr>
          <w:tcW w:w="5216" w:type="dxa"/>
        </w:tcPr>
        <w:p w:rsidR="004F2E4A" w:rsidRPr="004F3BE0" w:rsidRDefault="004F2E4A" w:rsidP="00A108FB">
          <w:pPr>
            <w:pStyle w:val="Yltunniste"/>
          </w:pPr>
        </w:p>
      </w:tc>
      <w:tc>
        <w:tcPr>
          <w:tcW w:w="2609" w:type="dxa"/>
        </w:tcPr>
        <w:p w:rsidR="004F2E4A" w:rsidRPr="004F3BE0" w:rsidRDefault="004F2E4A" w:rsidP="00A108FB">
          <w:pPr>
            <w:pStyle w:val="Yltunniste"/>
          </w:pPr>
        </w:p>
      </w:tc>
      <w:tc>
        <w:tcPr>
          <w:tcW w:w="1304" w:type="dxa"/>
        </w:tcPr>
        <w:p w:rsidR="004F2E4A" w:rsidRPr="004F3BE0" w:rsidRDefault="004F2E4A" w:rsidP="00A108FB">
          <w:pPr>
            <w:pStyle w:val="Yltunniste"/>
          </w:pPr>
        </w:p>
      </w:tc>
      <w:tc>
        <w:tcPr>
          <w:tcW w:w="725" w:type="dxa"/>
        </w:tcPr>
        <w:p w:rsidR="004F2E4A" w:rsidRPr="004F3BE0" w:rsidRDefault="004F2E4A" w:rsidP="00A108FB">
          <w:pPr>
            <w:pStyle w:val="Yltunniste"/>
          </w:pPr>
        </w:p>
      </w:tc>
      <w:tc>
        <w:tcPr>
          <w:tcW w:w="725" w:type="dxa"/>
        </w:tcPr>
        <w:p w:rsidR="004F2E4A" w:rsidRPr="004F3BE0" w:rsidRDefault="004F2E4A" w:rsidP="00A108FB">
          <w:pPr>
            <w:pStyle w:val="Yltunniste"/>
          </w:pPr>
        </w:p>
      </w:tc>
    </w:tr>
    <w:tr w:rsidR="004F2E4A" w:rsidRPr="004F3BE0" w:rsidTr="004F2E4A">
      <w:tc>
        <w:tcPr>
          <w:tcW w:w="5216" w:type="dxa"/>
        </w:tcPr>
        <w:p w:rsidR="004F2E4A" w:rsidRPr="004F3BE0" w:rsidRDefault="004F2E4A" w:rsidP="00A108FB">
          <w:pPr>
            <w:pStyle w:val="Yltunniste"/>
          </w:pPr>
        </w:p>
      </w:tc>
      <w:tc>
        <w:tcPr>
          <w:tcW w:w="2609" w:type="dxa"/>
        </w:tcPr>
        <w:p w:rsidR="004F2E4A" w:rsidRPr="004F3BE0" w:rsidRDefault="004F2E4A" w:rsidP="00A108FB">
          <w:pPr>
            <w:pStyle w:val="Yltunniste"/>
          </w:pPr>
        </w:p>
      </w:tc>
      <w:tc>
        <w:tcPr>
          <w:tcW w:w="2029" w:type="dxa"/>
          <w:gridSpan w:val="2"/>
        </w:tcPr>
        <w:p w:rsidR="004F2E4A" w:rsidRPr="004F3BE0" w:rsidRDefault="004F2E4A" w:rsidP="00514AF0">
          <w:pPr>
            <w:pStyle w:val="Yltunniste"/>
            <w:jc w:val="right"/>
          </w:pPr>
        </w:p>
      </w:tc>
      <w:tc>
        <w:tcPr>
          <w:tcW w:w="725" w:type="dxa"/>
        </w:tcPr>
        <w:p w:rsidR="004F2E4A" w:rsidRDefault="004F2E4A" w:rsidP="00514AF0">
          <w:pPr>
            <w:pStyle w:val="Yltunniste"/>
            <w:jc w:val="right"/>
          </w:pPr>
        </w:p>
      </w:tc>
    </w:tr>
    <w:tr w:rsidR="004F2E4A" w:rsidRPr="004F3BE0" w:rsidTr="004F2E4A">
      <w:tc>
        <w:tcPr>
          <w:tcW w:w="5216" w:type="dxa"/>
        </w:tcPr>
        <w:p w:rsidR="004F2E4A" w:rsidRPr="004F3BE0" w:rsidRDefault="004F2E4A" w:rsidP="00A108FB">
          <w:pPr>
            <w:pStyle w:val="Yltunniste"/>
          </w:pPr>
        </w:p>
      </w:tc>
      <w:tc>
        <w:tcPr>
          <w:tcW w:w="2609" w:type="dxa"/>
        </w:tcPr>
        <w:p w:rsidR="004F2E4A" w:rsidRPr="004F3BE0" w:rsidRDefault="004F2E4A" w:rsidP="004F3BE0">
          <w:pPr>
            <w:pStyle w:val="Yltunniste"/>
          </w:pPr>
        </w:p>
      </w:tc>
      <w:tc>
        <w:tcPr>
          <w:tcW w:w="2029" w:type="dxa"/>
          <w:gridSpan w:val="2"/>
        </w:tcPr>
        <w:p w:rsidR="004F2E4A" w:rsidRPr="004F3BE0" w:rsidRDefault="004F2E4A" w:rsidP="004F3BE0">
          <w:pPr>
            <w:pStyle w:val="Yltunniste"/>
            <w:jc w:val="right"/>
            <w:rPr>
              <w:rStyle w:val="Paikkamerkkiteksti"/>
            </w:rPr>
          </w:pPr>
        </w:p>
      </w:tc>
      <w:tc>
        <w:tcPr>
          <w:tcW w:w="725" w:type="dxa"/>
        </w:tcPr>
        <w:p w:rsidR="004F2E4A" w:rsidRPr="004F3BE0" w:rsidRDefault="004F2E4A" w:rsidP="004F3BE0">
          <w:pPr>
            <w:pStyle w:val="Yltunniste"/>
            <w:jc w:val="right"/>
            <w:rPr>
              <w:rStyle w:val="Paikkamerkkiteksti"/>
            </w:rPr>
          </w:pPr>
        </w:p>
      </w:tc>
    </w:tr>
  </w:tbl>
  <w:p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FE0B40" w:rsidRPr="004F3BE0" w:rsidTr="007C685D">
      <w:tc>
        <w:tcPr>
          <w:tcW w:w="5216" w:type="dxa"/>
        </w:tcPr>
        <w:p w:rsidR="00FE0B40" w:rsidRPr="004F3BE0" w:rsidRDefault="004F2E4A" w:rsidP="00A108FB">
          <w:pPr>
            <w:pStyle w:val="Yltunniste"/>
          </w:pPr>
          <w:r>
            <w:rPr>
              <w:noProof/>
              <w:lang w:eastAsia="fi-FI"/>
            </w:rPr>
            <w:drawing>
              <wp:anchor distT="0" distB="0" distL="114300" distR="114300" simplePos="0" relativeHeight="251671552" behindDoc="1" locked="0" layoutInCell="1" allowOverlap="1" wp14:anchorId="54A4B96A" wp14:editId="4E6A0B92">
                <wp:simplePos x="0" y="0"/>
                <wp:positionH relativeFrom="margin">
                  <wp:posOffset>0</wp:posOffset>
                </wp:positionH>
                <wp:positionV relativeFrom="paragraph">
                  <wp:posOffset>3810</wp:posOffset>
                </wp:positionV>
                <wp:extent cx="1200647" cy="1104299"/>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tc>
      <w:tc>
        <w:tcPr>
          <w:tcW w:w="2609" w:type="dxa"/>
          <w:gridSpan w:val="2"/>
        </w:tcPr>
        <w:p w:rsidR="00FE0B40" w:rsidRPr="003F38D8" w:rsidRDefault="0044126D" w:rsidP="0044126D">
          <w:pPr>
            <w:pStyle w:val="Yltunniste"/>
            <w:rPr>
              <w:b/>
            </w:rPr>
          </w:pPr>
          <w:r>
            <w:rPr>
              <w:b/>
            </w:rPr>
            <w:t>Lomake</w:t>
          </w:r>
        </w:p>
      </w:tc>
      <w:tc>
        <w:tcPr>
          <w:tcW w:w="1304" w:type="dxa"/>
        </w:tcPr>
        <w:p w:rsidR="00FE0B40" w:rsidRPr="004F3BE0" w:rsidRDefault="00FE0B40" w:rsidP="00A108FB">
          <w:pPr>
            <w:pStyle w:val="Yltunniste"/>
          </w:pPr>
        </w:p>
      </w:tc>
      <w:tc>
        <w:tcPr>
          <w:tcW w:w="725" w:type="dxa"/>
        </w:tcPr>
        <w:p w:rsidR="00FE0B40" w:rsidRPr="004F3BE0" w:rsidRDefault="00FE0B40" w:rsidP="004F3BE0">
          <w:pPr>
            <w:pStyle w:val="Yltunniste"/>
          </w:pPr>
          <w:r w:rsidRPr="004F3BE0">
            <w:fldChar w:fldCharType="begin"/>
          </w:r>
          <w:r w:rsidRPr="004F3BE0">
            <w:instrText xml:space="preserve"> PAGE   \* MERGEFORMAT </w:instrText>
          </w:r>
          <w:r w:rsidRPr="004F3BE0">
            <w:fldChar w:fldCharType="separate"/>
          </w:r>
          <w:r w:rsidR="003854B7">
            <w:rPr>
              <w:noProof/>
            </w:rPr>
            <w:t>1</w:t>
          </w:r>
          <w:r w:rsidRPr="004F3BE0">
            <w:fldChar w:fldCharType="end"/>
          </w:r>
          <w:r w:rsidRPr="004F3BE0">
            <w:t xml:space="preserve"> (</w:t>
          </w:r>
          <w:fldSimple w:instr=" NUMPAGES   \* MERGEFORMAT ">
            <w:r w:rsidR="003854B7">
              <w:rPr>
                <w:noProof/>
              </w:rPr>
              <w:t>2</w:t>
            </w:r>
          </w:fldSimple>
          <w:r w:rsidRPr="004F3BE0">
            <w:t>)</w:t>
          </w:r>
        </w:p>
      </w:tc>
    </w:tr>
    <w:tr w:rsidR="00FE0B40" w:rsidRPr="004F3BE0" w:rsidTr="007C685D">
      <w:tc>
        <w:tcPr>
          <w:tcW w:w="5216" w:type="dxa"/>
        </w:tcPr>
        <w:p w:rsidR="00FE0B40" w:rsidRPr="004F3BE0" w:rsidRDefault="00FE0B40" w:rsidP="00A108FB">
          <w:pPr>
            <w:pStyle w:val="Yltunniste"/>
          </w:pPr>
        </w:p>
      </w:tc>
      <w:tc>
        <w:tcPr>
          <w:tcW w:w="2609" w:type="dxa"/>
          <w:gridSpan w:val="2"/>
        </w:tcPr>
        <w:p w:rsidR="00FE0B40" w:rsidRPr="004F3BE0" w:rsidRDefault="00FE0B40" w:rsidP="00A108FB">
          <w:pPr>
            <w:pStyle w:val="Yltunniste"/>
          </w:pPr>
        </w:p>
      </w:tc>
      <w:tc>
        <w:tcPr>
          <w:tcW w:w="1304" w:type="dxa"/>
        </w:tcPr>
        <w:p w:rsidR="00FE0B40" w:rsidRPr="004F3BE0" w:rsidRDefault="00FE0B40" w:rsidP="00A108FB">
          <w:pPr>
            <w:pStyle w:val="Yltunniste"/>
          </w:pPr>
        </w:p>
      </w:tc>
      <w:tc>
        <w:tcPr>
          <w:tcW w:w="725" w:type="dxa"/>
        </w:tcPr>
        <w:p w:rsidR="00FE0B40" w:rsidRPr="004F3BE0" w:rsidRDefault="00FE0B40" w:rsidP="00A108FB">
          <w:pPr>
            <w:pStyle w:val="Yltunniste"/>
          </w:pPr>
        </w:p>
      </w:tc>
    </w:tr>
    <w:tr w:rsidR="00FE0B40" w:rsidRPr="004F3BE0" w:rsidTr="007C685D">
      <w:tc>
        <w:tcPr>
          <w:tcW w:w="5216" w:type="dxa"/>
        </w:tcPr>
        <w:p w:rsidR="00FE0B40" w:rsidRPr="004F3BE0" w:rsidRDefault="00FE0B40" w:rsidP="00A108FB">
          <w:pPr>
            <w:pStyle w:val="Yltunniste"/>
          </w:pPr>
        </w:p>
      </w:tc>
      <w:tc>
        <w:tcPr>
          <w:tcW w:w="2609" w:type="dxa"/>
          <w:gridSpan w:val="2"/>
        </w:tcPr>
        <w:p w:rsidR="00FE0B40" w:rsidRPr="004F3BE0" w:rsidRDefault="00FE0B40" w:rsidP="00A108FB">
          <w:pPr>
            <w:pStyle w:val="Yltunniste"/>
          </w:pPr>
        </w:p>
      </w:tc>
      <w:tc>
        <w:tcPr>
          <w:tcW w:w="1304" w:type="dxa"/>
        </w:tcPr>
        <w:p w:rsidR="00FE0B40" w:rsidRPr="004F3BE0" w:rsidRDefault="00FE0B40" w:rsidP="00A108FB">
          <w:pPr>
            <w:pStyle w:val="Yltunniste"/>
          </w:pPr>
        </w:p>
      </w:tc>
      <w:tc>
        <w:tcPr>
          <w:tcW w:w="725" w:type="dxa"/>
        </w:tcPr>
        <w:p w:rsidR="00FE0B40" w:rsidRPr="004F3BE0" w:rsidRDefault="00FE0B40" w:rsidP="00A108FB">
          <w:pPr>
            <w:pStyle w:val="Yltunniste"/>
          </w:pPr>
        </w:p>
      </w:tc>
    </w:tr>
    <w:tr w:rsidR="00FE0B40" w:rsidRPr="004F3BE0" w:rsidTr="007C685D">
      <w:tc>
        <w:tcPr>
          <w:tcW w:w="5216" w:type="dxa"/>
        </w:tcPr>
        <w:p w:rsidR="00FE0B40" w:rsidRPr="004F3BE0" w:rsidRDefault="00FE0B40" w:rsidP="00A108FB">
          <w:pPr>
            <w:pStyle w:val="Yltunniste"/>
          </w:pPr>
        </w:p>
      </w:tc>
      <w:tc>
        <w:tcPr>
          <w:tcW w:w="2609" w:type="dxa"/>
          <w:gridSpan w:val="2"/>
        </w:tcPr>
        <w:p w:rsidR="00FE0B40" w:rsidRPr="004F3BE0" w:rsidRDefault="00FE0B40" w:rsidP="00A108FB">
          <w:pPr>
            <w:pStyle w:val="Yltunniste"/>
          </w:pPr>
        </w:p>
      </w:tc>
      <w:tc>
        <w:tcPr>
          <w:tcW w:w="2029" w:type="dxa"/>
          <w:gridSpan w:val="2"/>
        </w:tcPr>
        <w:p w:rsidR="00FE0B40" w:rsidRPr="004F3BE0" w:rsidRDefault="00FE0B40" w:rsidP="00514AF0">
          <w:pPr>
            <w:pStyle w:val="Yltunniste"/>
            <w:jc w:val="right"/>
          </w:pPr>
        </w:p>
      </w:tc>
    </w:tr>
    <w:tr w:rsidR="00DB7A57" w:rsidRPr="004F3BE0" w:rsidTr="007C685D">
      <w:trPr>
        <w:gridAfter w:val="3"/>
        <w:wAfter w:w="2609" w:type="dxa"/>
      </w:trPr>
      <w:tc>
        <w:tcPr>
          <w:tcW w:w="5216" w:type="dxa"/>
        </w:tcPr>
        <w:p w:rsidR="00DB7A57" w:rsidRPr="004F3BE0" w:rsidRDefault="00DB7A57" w:rsidP="00A108FB">
          <w:pPr>
            <w:pStyle w:val="Yltunniste"/>
          </w:pPr>
        </w:p>
      </w:tc>
      <w:tc>
        <w:tcPr>
          <w:tcW w:w="2029" w:type="dxa"/>
        </w:tcPr>
        <w:p w:rsidR="00DB7A57" w:rsidRPr="004F3BE0" w:rsidRDefault="00DB7A57" w:rsidP="004F3BE0">
          <w:pPr>
            <w:pStyle w:val="Yltunniste"/>
            <w:jc w:val="right"/>
            <w:rPr>
              <w:rStyle w:val="Paikkamerkkiteksti"/>
            </w:rPr>
          </w:pPr>
        </w:p>
      </w:tc>
    </w:tr>
  </w:tbl>
  <w:p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843D8"/>
    <w:multiLevelType w:val="hybridMultilevel"/>
    <w:tmpl w:val="1CAEC8B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4022CCB"/>
    <w:multiLevelType w:val="hybridMultilevel"/>
    <w:tmpl w:val="3E9434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9" w15:restartNumberingAfterBreak="0">
    <w:nsid w:val="382D6807"/>
    <w:multiLevelType w:val="hybridMultilevel"/>
    <w:tmpl w:val="6FB60C0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14620D"/>
    <w:multiLevelType w:val="hybridMultilevel"/>
    <w:tmpl w:val="824C31DE"/>
    <w:lvl w:ilvl="0" w:tplc="CF4E8E32">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3D0C467C"/>
    <w:multiLevelType w:val="hybridMultilevel"/>
    <w:tmpl w:val="3A821E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3E091C6C"/>
    <w:multiLevelType w:val="hybridMultilevel"/>
    <w:tmpl w:val="358EFE8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5A05C19"/>
    <w:multiLevelType w:val="hybridMultilevel"/>
    <w:tmpl w:val="6A5CB41E"/>
    <w:lvl w:ilvl="0" w:tplc="040B0015">
      <w:start w:val="1"/>
      <w:numFmt w:val="upperLetter"/>
      <w:lvlText w:val="%1."/>
      <w:lvlJc w:val="left"/>
      <w:pPr>
        <w:ind w:left="360" w:hanging="360"/>
      </w:pPr>
      <w:rPr>
        <w:rFonts w:hint="default"/>
        <w:b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6472370D"/>
    <w:multiLevelType w:val="hybridMultilevel"/>
    <w:tmpl w:val="7124D71A"/>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64736CBF"/>
    <w:multiLevelType w:val="hybridMultilevel"/>
    <w:tmpl w:val="356E30AA"/>
    <w:lvl w:ilvl="0" w:tplc="32065804">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1657538"/>
    <w:multiLevelType w:val="hybridMultilevel"/>
    <w:tmpl w:val="579C8CD4"/>
    <w:lvl w:ilvl="0" w:tplc="040B0015">
      <w:start w:val="1"/>
      <w:numFmt w:val="upperLetter"/>
      <w:lvlText w:val="%1."/>
      <w:lvlJc w:val="left"/>
      <w:pPr>
        <w:ind w:left="720" w:hanging="360"/>
      </w:pPr>
    </w:lvl>
    <w:lvl w:ilvl="1" w:tplc="040B0019">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8"/>
  </w:num>
  <w:num w:numId="8">
    <w:abstractNumId w:val="16"/>
  </w:num>
  <w:num w:numId="9">
    <w:abstractNumId w:val="15"/>
  </w:num>
  <w:num w:numId="10">
    <w:abstractNumId w:val="2"/>
  </w:num>
  <w:num w:numId="11">
    <w:abstractNumId w:val="12"/>
  </w:num>
  <w:num w:numId="12">
    <w:abstractNumId w:val="10"/>
  </w:num>
  <w:num w:numId="13">
    <w:abstractNumId w:val="11"/>
  </w:num>
  <w:num w:numId="14">
    <w:abstractNumId w:val="9"/>
  </w:num>
  <w:num w:numId="15">
    <w:abstractNumId w:val="1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6D"/>
    <w:rsid w:val="0001195F"/>
    <w:rsid w:val="000355FE"/>
    <w:rsid w:val="00070DBE"/>
    <w:rsid w:val="000762E5"/>
    <w:rsid w:val="00080CD1"/>
    <w:rsid w:val="000858B4"/>
    <w:rsid w:val="00086892"/>
    <w:rsid w:val="000B6DE0"/>
    <w:rsid w:val="001028F5"/>
    <w:rsid w:val="00141914"/>
    <w:rsid w:val="001A4460"/>
    <w:rsid w:val="00286169"/>
    <w:rsid w:val="00295627"/>
    <w:rsid w:val="002B2DC4"/>
    <w:rsid w:val="002B5AA7"/>
    <w:rsid w:val="002B5BF6"/>
    <w:rsid w:val="002F497B"/>
    <w:rsid w:val="003854B7"/>
    <w:rsid w:val="0038787C"/>
    <w:rsid w:val="003A3109"/>
    <w:rsid w:val="003B294A"/>
    <w:rsid w:val="003B55EB"/>
    <w:rsid w:val="003F38D8"/>
    <w:rsid w:val="0044126D"/>
    <w:rsid w:val="0046103D"/>
    <w:rsid w:val="00475A57"/>
    <w:rsid w:val="00477A50"/>
    <w:rsid w:val="004B413E"/>
    <w:rsid w:val="004F2E4A"/>
    <w:rsid w:val="004F3BE0"/>
    <w:rsid w:val="00514AF0"/>
    <w:rsid w:val="005544A8"/>
    <w:rsid w:val="00594D7C"/>
    <w:rsid w:val="0059624D"/>
    <w:rsid w:val="005A1C4E"/>
    <w:rsid w:val="005E38C1"/>
    <w:rsid w:val="00655BE4"/>
    <w:rsid w:val="00665A5E"/>
    <w:rsid w:val="00691DFA"/>
    <w:rsid w:val="006A329E"/>
    <w:rsid w:val="0072051B"/>
    <w:rsid w:val="00776F38"/>
    <w:rsid w:val="007A29BC"/>
    <w:rsid w:val="007C0947"/>
    <w:rsid w:val="007C685D"/>
    <w:rsid w:val="007E7A4D"/>
    <w:rsid w:val="00803042"/>
    <w:rsid w:val="008B1D59"/>
    <w:rsid w:val="008E1B8D"/>
    <w:rsid w:val="00912B7E"/>
    <w:rsid w:val="00916704"/>
    <w:rsid w:val="009915D4"/>
    <w:rsid w:val="00995944"/>
    <w:rsid w:val="009A05B1"/>
    <w:rsid w:val="009C454B"/>
    <w:rsid w:val="009E1F30"/>
    <w:rsid w:val="00A108FB"/>
    <w:rsid w:val="00A201E4"/>
    <w:rsid w:val="00A33E65"/>
    <w:rsid w:val="00A57547"/>
    <w:rsid w:val="00A75671"/>
    <w:rsid w:val="00A938CA"/>
    <w:rsid w:val="00AE5FEE"/>
    <w:rsid w:val="00B404FC"/>
    <w:rsid w:val="00B6226A"/>
    <w:rsid w:val="00BD358B"/>
    <w:rsid w:val="00C12FF0"/>
    <w:rsid w:val="00CA4BA3"/>
    <w:rsid w:val="00CD78AA"/>
    <w:rsid w:val="00CF3AC7"/>
    <w:rsid w:val="00D120AE"/>
    <w:rsid w:val="00DA57AC"/>
    <w:rsid w:val="00DB7A57"/>
    <w:rsid w:val="00DF66CF"/>
    <w:rsid w:val="00E138CA"/>
    <w:rsid w:val="00E22319"/>
    <w:rsid w:val="00E64AB8"/>
    <w:rsid w:val="00E716D9"/>
    <w:rsid w:val="00EA049E"/>
    <w:rsid w:val="00EA5306"/>
    <w:rsid w:val="00EB6B1E"/>
    <w:rsid w:val="00F547EF"/>
    <w:rsid w:val="00FE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665A5E"/>
    <w:pPr>
      <w:keepNext/>
      <w:keepLines/>
      <w:spacing w:before="240" w:after="1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665A5E"/>
    <w:rPr>
      <w:rFonts w:asciiTheme="majorHAnsi" w:eastAsiaTheme="majorEastAsia" w:hAnsiTheme="majorHAnsi" w:cstheme="majorBidi"/>
      <w:b/>
      <w:bCs/>
      <w:szCs w:val="26"/>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C12FF0"/>
    <w:pPr>
      <w:spacing w:before="120" w:after="160" w:line="259"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9FDED2DA914F90A5E7ABC507ACE379"/>
        <w:category>
          <w:name w:val="Yleiset"/>
          <w:gallery w:val="placeholder"/>
        </w:category>
        <w:types>
          <w:type w:val="bbPlcHdr"/>
        </w:types>
        <w:behaviors>
          <w:behavior w:val="content"/>
        </w:behaviors>
        <w:guid w:val="{BDDF0C54-2F67-42CD-8284-0FB5FDAF0290}"/>
      </w:docPartPr>
      <w:docPartBody>
        <w:p w:rsidR="0072421D" w:rsidRDefault="009066B6" w:rsidP="009066B6">
          <w:pPr>
            <w:pStyle w:val="2C9FDED2DA914F90A5E7ABC507ACE379"/>
          </w:pPr>
          <w:r>
            <w:t xml:space="preserve"> </w:t>
          </w:r>
        </w:p>
      </w:docPartBody>
    </w:docPart>
    <w:docPart>
      <w:docPartPr>
        <w:name w:val="F0A3F2F6400842259156718C1A0619F9"/>
        <w:category>
          <w:name w:val="Yleiset"/>
          <w:gallery w:val="placeholder"/>
        </w:category>
        <w:types>
          <w:type w:val="bbPlcHdr"/>
        </w:types>
        <w:behaviors>
          <w:behavior w:val="content"/>
        </w:behaviors>
        <w:guid w:val="{2E34E92A-3F6F-4E60-B6A5-9057CF645466}"/>
      </w:docPartPr>
      <w:docPartBody>
        <w:p w:rsidR="0072421D" w:rsidRDefault="009066B6" w:rsidP="009066B6">
          <w:pPr>
            <w:pStyle w:val="F0A3F2F6400842259156718C1A0619F9"/>
          </w:pPr>
          <w:r>
            <w:t xml:space="preserve"> </w:t>
          </w:r>
        </w:p>
      </w:docPartBody>
    </w:docPart>
    <w:docPart>
      <w:docPartPr>
        <w:name w:val="5D0C946BB4EB4FABB2E9DBBBE8BE496A"/>
        <w:category>
          <w:name w:val="Yleiset"/>
          <w:gallery w:val="placeholder"/>
        </w:category>
        <w:types>
          <w:type w:val="bbPlcHdr"/>
        </w:types>
        <w:behaviors>
          <w:behavior w:val="content"/>
        </w:behaviors>
        <w:guid w:val="{C1EEBA9C-8469-4619-873D-F395BCC12EF5}"/>
      </w:docPartPr>
      <w:docPartBody>
        <w:p w:rsidR="0072421D" w:rsidRDefault="009066B6" w:rsidP="009066B6">
          <w:pPr>
            <w:pStyle w:val="5D0C946BB4EB4FABB2E9DBBBE8BE496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1572D"/>
    <w:multiLevelType w:val="multilevel"/>
    <w:tmpl w:val="1E32C932"/>
    <w:lvl w:ilvl="0">
      <w:start w:val="1"/>
      <w:numFmt w:val="decimal"/>
      <w:pStyle w:val="48FC8CD6FB064BC7A50016C25F5E2B1F1"/>
      <w:lvlText w:val="%1."/>
      <w:lvlJc w:val="left"/>
      <w:pPr>
        <w:tabs>
          <w:tab w:val="num" w:pos="720"/>
        </w:tabs>
        <w:ind w:left="720" w:hanging="720"/>
      </w:pPr>
    </w:lvl>
    <w:lvl w:ilvl="1">
      <w:start w:val="1"/>
      <w:numFmt w:val="decimal"/>
      <w:pStyle w:val="8AD353CA49794C92B263D2224A18C995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10"/>
    <w:rsid w:val="00012DDA"/>
    <w:rsid w:val="002A765D"/>
    <w:rsid w:val="005437BE"/>
    <w:rsid w:val="0072421D"/>
    <w:rsid w:val="0086543C"/>
    <w:rsid w:val="009066B6"/>
    <w:rsid w:val="00914760"/>
    <w:rsid w:val="00922A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12DDA"/>
    <w:rPr>
      <w:color w:val="auto"/>
    </w:rPr>
  </w:style>
  <w:style w:type="paragraph" w:customStyle="1" w:styleId="4C47CB7E5FA2479F83CB5BAD464FB964">
    <w:name w:val="4C47CB7E5FA2479F83CB5BAD464FB964"/>
  </w:style>
  <w:style w:type="paragraph" w:customStyle="1" w:styleId="48FC8CD6FB064BC7A50016C25F5E2B1F">
    <w:name w:val="48FC8CD6FB064BC7A50016C25F5E2B1F"/>
  </w:style>
  <w:style w:type="paragraph" w:customStyle="1" w:styleId="8AD353CA49794C92B263D2224A18C995">
    <w:name w:val="8AD353CA49794C92B263D2224A18C995"/>
  </w:style>
  <w:style w:type="paragraph" w:customStyle="1" w:styleId="8B567E091CF443C3BA30963367CC159C">
    <w:name w:val="8B567E091CF443C3BA30963367CC159C"/>
  </w:style>
  <w:style w:type="paragraph" w:customStyle="1" w:styleId="0048198B41DF48DBA9C84D764CE10FB4">
    <w:name w:val="0048198B41DF48DBA9C84D764CE10FB4"/>
  </w:style>
  <w:style w:type="paragraph" w:customStyle="1" w:styleId="574BBB0253A54AC5801158086E2CBFFD">
    <w:name w:val="574BBB0253A54AC5801158086E2CBFFD"/>
  </w:style>
  <w:style w:type="paragraph" w:customStyle="1" w:styleId="5B5FBF4C3DAF40FE9D7BD502395D6DEA">
    <w:name w:val="5B5FBF4C3DAF40FE9D7BD502395D6DEA"/>
  </w:style>
  <w:style w:type="paragraph" w:customStyle="1" w:styleId="4C47CB7E5FA2479F83CB5BAD464FB9641">
    <w:name w:val="4C47CB7E5FA2479F83CB5BAD464FB9641"/>
    <w:rsid w:val="00922A10"/>
    <w:pPr>
      <w:keepNext/>
      <w:keepLines/>
      <w:spacing w:after="200" w:line="240" w:lineRule="auto"/>
      <w:contextualSpacing/>
    </w:pPr>
    <w:rPr>
      <w:rFonts w:asciiTheme="majorHAnsi" w:eastAsiaTheme="majorEastAsia" w:hAnsiTheme="majorHAnsi" w:cstheme="majorHAnsi"/>
      <w:b/>
      <w:kern w:val="28"/>
      <w:sz w:val="28"/>
      <w:szCs w:val="52"/>
      <w:lang w:eastAsia="en-US"/>
    </w:rPr>
  </w:style>
  <w:style w:type="paragraph" w:customStyle="1" w:styleId="48FC8CD6FB064BC7A50016C25F5E2B1F1">
    <w:name w:val="48FC8CD6FB064BC7A50016C25F5E2B1F1"/>
    <w:rsid w:val="00922A10"/>
    <w:pPr>
      <w:keepNext/>
      <w:keepLines/>
      <w:numPr>
        <w:numId w:val="1"/>
      </w:numPr>
      <w:spacing w:after="200" w:line="240" w:lineRule="auto"/>
      <w:outlineLvl w:val="0"/>
    </w:pPr>
    <w:rPr>
      <w:rFonts w:asciiTheme="majorHAnsi" w:eastAsiaTheme="majorEastAsia" w:hAnsiTheme="majorHAnsi" w:cstheme="majorBidi"/>
      <w:b/>
      <w:bCs/>
      <w:sz w:val="24"/>
      <w:szCs w:val="28"/>
      <w:lang w:eastAsia="en-US"/>
    </w:rPr>
  </w:style>
  <w:style w:type="paragraph" w:customStyle="1" w:styleId="8AD353CA49794C92B263D2224A18C9951">
    <w:name w:val="8AD353CA49794C92B263D2224A18C9951"/>
    <w:rsid w:val="00922A10"/>
    <w:pPr>
      <w:keepNext/>
      <w:keepLines/>
      <w:numPr>
        <w:ilvl w:val="1"/>
        <w:numId w:val="1"/>
      </w:numPr>
      <w:spacing w:after="200" w:line="240" w:lineRule="auto"/>
      <w:outlineLvl w:val="1"/>
    </w:pPr>
    <w:rPr>
      <w:rFonts w:asciiTheme="majorHAnsi" w:eastAsiaTheme="majorEastAsia" w:hAnsiTheme="majorHAnsi" w:cstheme="majorBidi"/>
      <w:b/>
      <w:bCs/>
      <w:sz w:val="20"/>
      <w:szCs w:val="26"/>
      <w:lang w:eastAsia="en-US"/>
    </w:rPr>
  </w:style>
  <w:style w:type="paragraph" w:customStyle="1" w:styleId="8B567E091CF443C3BA30963367CC159C1">
    <w:name w:val="8B567E091CF443C3BA30963367CC159C1"/>
    <w:rsid w:val="00922A10"/>
    <w:pPr>
      <w:spacing w:after="200" w:line="240" w:lineRule="auto"/>
      <w:ind w:left="1304"/>
      <w:jc w:val="both"/>
    </w:pPr>
    <w:rPr>
      <w:rFonts w:eastAsiaTheme="minorHAnsi" w:cstheme="minorHAnsi"/>
      <w:sz w:val="20"/>
      <w:szCs w:val="20"/>
      <w:lang w:eastAsia="en-US"/>
    </w:rPr>
  </w:style>
  <w:style w:type="paragraph" w:customStyle="1" w:styleId="0048198B41DF48DBA9C84D764CE10FB41">
    <w:name w:val="0048198B41DF48DBA9C84D764CE10FB41"/>
    <w:rsid w:val="00922A10"/>
    <w:pPr>
      <w:spacing w:after="0" w:line="240" w:lineRule="auto"/>
    </w:pPr>
    <w:rPr>
      <w:rFonts w:eastAsiaTheme="minorHAnsi" w:cstheme="minorHAnsi"/>
      <w:sz w:val="20"/>
      <w:szCs w:val="20"/>
      <w:lang w:eastAsia="en-US"/>
    </w:rPr>
  </w:style>
  <w:style w:type="paragraph" w:customStyle="1" w:styleId="574BBB0253A54AC5801158086E2CBFFD1">
    <w:name w:val="574BBB0253A54AC5801158086E2CBFFD1"/>
    <w:rsid w:val="00922A10"/>
    <w:pPr>
      <w:spacing w:after="0" w:line="240" w:lineRule="auto"/>
    </w:pPr>
    <w:rPr>
      <w:rFonts w:eastAsiaTheme="minorHAnsi" w:cstheme="minorHAnsi"/>
      <w:sz w:val="20"/>
      <w:szCs w:val="20"/>
      <w:lang w:eastAsia="en-US"/>
    </w:rPr>
  </w:style>
  <w:style w:type="paragraph" w:customStyle="1" w:styleId="5B5FBF4C3DAF40FE9D7BD502395D6DEA1">
    <w:name w:val="5B5FBF4C3DAF40FE9D7BD502395D6DEA1"/>
    <w:rsid w:val="00922A10"/>
    <w:pPr>
      <w:spacing w:after="0" w:line="240" w:lineRule="auto"/>
    </w:pPr>
    <w:rPr>
      <w:rFonts w:eastAsiaTheme="minorHAnsi" w:cstheme="minorHAnsi"/>
      <w:sz w:val="20"/>
      <w:szCs w:val="20"/>
      <w:lang w:eastAsia="en-US"/>
    </w:rPr>
  </w:style>
  <w:style w:type="paragraph" w:customStyle="1" w:styleId="E7A40F20634141C38D9D44DF5577C593">
    <w:name w:val="E7A40F20634141C38D9D44DF5577C593"/>
    <w:rsid w:val="00922A10"/>
    <w:pPr>
      <w:spacing w:after="0" w:line="240" w:lineRule="auto"/>
    </w:pPr>
    <w:rPr>
      <w:rFonts w:eastAsiaTheme="minorHAnsi" w:cstheme="minorHAnsi"/>
      <w:sz w:val="20"/>
      <w:szCs w:val="20"/>
      <w:lang w:eastAsia="en-US"/>
    </w:rPr>
  </w:style>
  <w:style w:type="paragraph" w:customStyle="1" w:styleId="BFEEE66B29CB413989817E9A5209615D">
    <w:name w:val="BFEEE66B29CB413989817E9A5209615D"/>
    <w:rsid w:val="00922A10"/>
    <w:pPr>
      <w:spacing w:after="0" w:line="240" w:lineRule="auto"/>
    </w:pPr>
    <w:rPr>
      <w:rFonts w:eastAsiaTheme="minorHAnsi" w:cstheme="minorHAnsi"/>
      <w:sz w:val="20"/>
      <w:szCs w:val="20"/>
      <w:lang w:eastAsia="en-US"/>
    </w:rPr>
  </w:style>
  <w:style w:type="paragraph" w:customStyle="1" w:styleId="D98C5EE28E8844F289FC314460F1B268">
    <w:name w:val="D98C5EE28E8844F289FC314460F1B268"/>
    <w:rsid w:val="00922A10"/>
    <w:pPr>
      <w:spacing w:after="0" w:line="240" w:lineRule="auto"/>
    </w:pPr>
    <w:rPr>
      <w:rFonts w:eastAsiaTheme="minorHAnsi" w:cstheme="minorHAnsi"/>
      <w:sz w:val="20"/>
      <w:szCs w:val="20"/>
      <w:lang w:eastAsia="en-US"/>
    </w:rPr>
  </w:style>
  <w:style w:type="paragraph" w:customStyle="1" w:styleId="55E688F78F7A46DCBD75372FF86A9CE3">
    <w:name w:val="55E688F78F7A46DCBD75372FF86A9CE3"/>
    <w:rsid w:val="00922A10"/>
    <w:pPr>
      <w:spacing w:after="0" w:line="240" w:lineRule="auto"/>
    </w:pPr>
    <w:rPr>
      <w:rFonts w:eastAsiaTheme="minorHAnsi" w:cstheme="minorHAnsi"/>
      <w:sz w:val="20"/>
      <w:szCs w:val="20"/>
      <w:lang w:eastAsia="en-US"/>
    </w:rPr>
  </w:style>
  <w:style w:type="paragraph" w:customStyle="1" w:styleId="A21D09D4911448C7A8968774D777E309">
    <w:name w:val="A21D09D4911448C7A8968774D777E309"/>
    <w:rsid w:val="00922A10"/>
  </w:style>
  <w:style w:type="paragraph" w:customStyle="1" w:styleId="7BF9F984F0304DBBA11D2383BADBA9EF">
    <w:name w:val="7BF9F984F0304DBBA11D2383BADBA9EF"/>
    <w:rsid w:val="00922A10"/>
  </w:style>
  <w:style w:type="paragraph" w:customStyle="1" w:styleId="62DA54C6FBC6468AA5951631113A5D6C">
    <w:name w:val="62DA54C6FBC6468AA5951631113A5D6C"/>
    <w:rsid w:val="00922A10"/>
  </w:style>
  <w:style w:type="paragraph" w:customStyle="1" w:styleId="CF9C02E9BC724AE1A28441E15AF2BD9D">
    <w:name w:val="CF9C02E9BC724AE1A28441E15AF2BD9D"/>
    <w:rsid w:val="00922A10"/>
  </w:style>
  <w:style w:type="paragraph" w:customStyle="1" w:styleId="A76A5E5E11E245FB9CA47420A0287675">
    <w:name w:val="A76A5E5E11E245FB9CA47420A0287675"/>
    <w:rsid w:val="00922A10"/>
  </w:style>
  <w:style w:type="paragraph" w:customStyle="1" w:styleId="1A3F65EC97C64ADB89BEAC92D428C077">
    <w:name w:val="1A3F65EC97C64ADB89BEAC92D428C077"/>
    <w:rsid w:val="00922A10"/>
  </w:style>
  <w:style w:type="paragraph" w:customStyle="1" w:styleId="83089A0A465F4650870CD79C72D76B4A">
    <w:name w:val="83089A0A465F4650870CD79C72D76B4A"/>
    <w:rsid w:val="00922A10"/>
  </w:style>
  <w:style w:type="paragraph" w:customStyle="1" w:styleId="4180548F055A4A05A1DA19CC095C65D5">
    <w:name w:val="4180548F055A4A05A1DA19CC095C65D5"/>
    <w:rsid w:val="00922A10"/>
  </w:style>
  <w:style w:type="paragraph" w:customStyle="1" w:styleId="1CC517CECBA147459662AF05EB670D3C">
    <w:name w:val="1CC517CECBA147459662AF05EB670D3C"/>
    <w:rsid w:val="00922A10"/>
  </w:style>
  <w:style w:type="paragraph" w:customStyle="1" w:styleId="0A40F6EBD10041EC85D05653DECF66D9">
    <w:name w:val="0A40F6EBD10041EC85D05653DECF66D9"/>
    <w:rsid w:val="00922A10"/>
  </w:style>
  <w:style w:type="paragraph" w:customStyle="1" w:styleId="B9CAC26DEBCF4BDFB7CF5B7E3B66521F">
    <w:name w:val="B9CAC26DEBCF4BDFB7CF5B7E3B66521F"/>
    <w:rsid w:val="00922A10"/>
  </w:style>
  <w:style w:type="paragraph" w:customStyle="1" w:styleId="9F504C8C683048298540932F147C5923">
    <w:name w:val="9F504C8C683048298540932F147C5923"/>
    <w:rsid w:val="00922A10"/>
  </w:style>
  <w:style w:type="paragraph" w:customStyle="1" w:styleId="29FB811E3ECC475BAC6DF8218A4711BF">
    <w:name w:val="29FB811E3ECC475BAC6DF8218A4711BF"/>
    <w:rsid w:val="00922A10"/>
  </w:style>
  <w:style w:type="paragraph" w:customStyle="1" w:styleId="531A5F2630494B149359EAF2607B905B">
    <w:name w:val="531A5F2630494B149359EAF2607B905B"/>
    <w:rsid w:val="00922A10"/>
  </w:style>
  <w:style w:type="paragraph" w:customStyle="1" w:styleId="E396B031A9B242ADAEC512E1ED56E1ED">
    <w:name w:val="E396B031A9B242ADAEC512E1ED56E1ED"/>
    <w:rsid w:val="00922A10"/>
  </w:style>
  <w:style w:type="paragraph" w:customStyle="1" w:styleId="5E3054F505D442DDBF97B62EBAA81ADB">
    <w:name w:val="5E3054F505D442DDBF97B62EBAA81ADB"/>
    <w:rsid w:val="00922A10"/>
  </w:style>
  <w:style w:type="paragraph" w:customStyle="1" w:styleId="E365D0B2302545A69BB0F77A4CDC7B39">
    <w:name w:val="E365D0B2302545A69BB0F77A4CDC7B39"/>
    <w:rsid w:val="00922A10"/>
  </w:style>
  <w:style w:type="paragraph" w:customStyle="1" w:styleId="061C15F71EB74BC09875913E5EACC6BD">
    <w:name w:val="061C15F71EB74BC09875913E5EACC6BD"/>
    <w:rsid w:val="00922A10"/>
  </w:style>
  <w:style w:type="paragraph" w:customStyle="1" w:styleId="F6A336E944F64CFD8A8A2A5040DEDA8A">
    <w:name w:val="F6A336E944F64CFD8A8A2A5040DEDA8A"/>
    <w:rsid w:val="00922A10"/>
  </w:style>
  <w:style w:type="paragraph" w:customStyle="1" w:styleId="E70C5F06BDB84E74978E2088D77837DD">
    <w:name w:val="E70C5F06BDB84E74978E2088D77837DD"/>
    <w:rsid w:val="00922A10"/>
  </w:style>
  <w:style w:type="paragraph" w:customStyle="1" w:styleId="7DC5963B753147AE87D491E38D2F4538">
    <w:name w:val="7DC5963B753147AE87D491E38D2F4538"/>
    <w:rsid w:val="00922A10"/>
  </w:style>
  <w:style w:type="paragraph" w:customStyle="1" w:styleId="A2D0606B610C4B2280D6B84B78A54BC2">
    <w:name w:val="A2D0606B610C4B2280D6B84B78A54BC2"/>
    <w:rsid w:val="00922A10"/>
  </w:style>
  <w:style w:type="paragraph" w:customStyle="1" w:styleId="221072A6FC44447BA6C2308DB33A0C19">
    <w:name w:val="221072A6FC44447BA6C2308DB33A0C19"/>
    <w:rsid w:val="002A765D"/>
  </w:style>
  <w:style w:type="paragraph" w:customStyle="1" w:styleId="B8CA230601BE4D5C87444632D2CACB8A">
    <w:name w:val="B8CA230601BE4D5C87444632D2CACB8A"/>
    <w:rsid w:val="002A765D"/>
  </w:style>
  <w:style w:type="paragraph" w:customStyle="1" w:styleId="D7DB8535B69749AE89BBE4AD6F707512">
    <w:name w:val="D7DB8535B69749AE89BBE4AD6F707512"/>
    <w:rsid w:val="002A765D"/>
  </w:style>
  <w:style w:type="paragraph" w:customStyle="1" w:styleId="2C9FDED2DA914F90A5E7ABC507ACE379">
    <w:name w:val="2C9FDED2DA914F90A5E7ABC507ACE379"/>
    <w:rsid w:val="009066B6"/>
  </w:style>
  <w:style w:type="paragraph" w:customStyle="1" w:styleId="F0A3F2F6400842259156718C1A0619F9">
    <w:name w:val="F0A3F2F6400842259156718C1A0619F9"/>
    <w:rsid w:val="009066B6"/>
  </w:style>
  <w:style w:type="paragraph" w:customStyle="1" w:styleId="5D0C946BB4EB4FABB2E9DBBBE8BE496A">
    <w:name w:val="5D0C946BB4EB4FABB2E9DBBBE8BE496A"/>
    <w:rsid w:val="00906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540A-6E8A-4153-8688-14C86915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1230</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ak</dc:subject>
  <dc:creator/>
  <cp:lastModifiedBy/>
  <cp:revision>1</cp:revision>
  <dcterms:created xsi:type="dcterms:W3CDTF">2019-03-21T07:15:00Z</dcterms:created>
  <dcterms:modified xsi:type="dcterms:W3CDTF">2019-03-21T07:15:00Z</dcterms:modified>
</cp:coreProperties>
</file>